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</w:t>
      </w:r>
      <w:r w:rsidR="006C42D4">
        <w:rPr>
          <w:rFonts w:cs="Calibri"/>
        </w:rPr>
        <w:t>2</w:t>
      </w:r>
      <w:r w:rsidR="005755E6">
        <w:rPr>
          <w:rFonts w:cs="Calibri"/>
        </w:rPr>
        <w:t>1</w:t>
      </w:r>
      <w:r>
        <w:rPr>
          <w:rFonts w:cs="Calibri"/>
        </w:rPr>
        <w:t xml:space="preserve">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5755E6">
        <w:rPr>
          <w:rFonts w:cs="Calibri"/>
          <w:b/>
        </w:rPr>
        <w:t xml:space="preserve">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5755E6">
        <w:rPr>
          <w:rFonts w:cs="Calibri"/>
          <w:b/>
        </w:rPr>
        <w:t xml:space="preserve">           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5755E6">
        <w:rPr>
          <w:rFonts w:cs="Calibri"/>
          <w:b/>
        </w:rPr>
        <w:t xml:space="preserve">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="005755E6">
        <w:rPr>
          <w:rFonts w:cs="Calibri"/>
          <w:b/>
        </w:rPr>
        <w:t xml:space="preserve">         </w:t>
      </w:r>
      <w:r>
        <w:rPr>
          <w:rFonts w:cs="Calibri"/>
          <w:b/>
        </w:rPr>
        <w:t xml:space="preserve">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>. 28 ust 3 pkt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843B46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304E30">
        <w:rPr>
          <w:rFonts w:cs="Calibri"/>
          <w:b/>
        </w:rPr>
        <w:t xml:space="preserve">         </w:t>
      </w:r>
      <w:r w:rsidR="005755E6">
        <w:rPr>
          <w:rFonts w:cs="Calibri"/>
          <w:b/>
        </w:rPr>
        <w:t xml:space="preserve">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pkt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r w:rsidR="00270748" w:rsidRPr="00807BA6">
        <w:rPr>
          <w:rFonts w:cs="Calibri"/>
          <w:b/>
        </w:rPr>
        <w:t>Podpowierzenie</w:t>
      </w:r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27" w:rsidRDefault="002A7427" w:rsidP="00843B46">
      <w:pPr>
        <w:spacing w:after="0" w:line="240" w:lineRule="auto"/>
      </w:pPr>
      <w:r>
        <w:separator/>
      </w:r>
    </w:p>
  </w:endnote>
  <w:endnote w:type="continuationSeparator" w:id="0">
    <w:p w:rsidR="002A7427" w:rsidRDefault="002A7427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27" w:rsidRDefault="002A7427" w:rsidP="00843B46">
      <w:pPr>
        <w:spacing w:after="0" w:line="240" w:lineRule="auto"/>
      </w:pPr>
      <w:r>
        <w:separator/>
      </w:r>
    </w:p>
  </w:footnote>
  <w:footnote w:type="continuationSeparator" w:id="0">
    <w:p w:rsidR="002A7427" w:rsidRDefault="002A7427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DC2"/>
    <w:rsid w:val="000135EB"/>
    <w:rsid w:val="00033848"/>
    <w:rsid w:val="000461AC"/>
    <w:rsid w:val="00056492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6ACB"/>
    <w:rsid w:val="001A72AD"/>
    <w:rsid w:val="001B30AF"/>
    <w:rsid w:val="001B42D0"/>
    <w:rsid w:val="00210A77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427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12CB"/>
    <w:rsid w:val="003564D8"/>
    <w:rsid w:val="0036110E"/>
    <w:rsid w:val="0037396D"/>
    <w:rsid w:val="0037476F"/>
    <w:rsid w:val="003755A3"/>
    <w:rsid w:val="00375A98"/>
    <w:rsid w:val="0037714A"/>
    <w:rsid w:val="003878F8"/>
    <w:rsid w:val="00392C94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E0A80"/>
    <w:rsid w:val="004E34EF"/>
    <w:rsid w:val="0050255F"/>
    <w:rsid w:val="0050337C"/>
    <w:rsid w:val="005215D8"/>
    <w:rsid w:val="0052591B"/>
    <w:rsid w:val="00565E89"/>
    <w:rsid w:val="00570690"/>
    <w:rsid w:val="005750C4"/>
    <w:rsid w:val="005755E6"/>
    <w:rsid w:val="00585753"/>
    <w:rsid w:val="005906C7"/>
    <w:rsid w:val="00591D75"/>
    <w:rsid w:val="005A2C3B"/>
    <w:rsid w:val="005A69B1"/>
    <w:rsid w:val="005A7114"/>
    <w:rsid w:val="006038B7"/>
    <w:rsid w:val="00617E04"/>
    <w:rsid w:val="0066471B"/>
    <w:rsid w:val="00672A74"/>
    <w:rsid w:val="00672A91"/>
    <w:rsid w:val="00686F5F"/>
    <w:rsid w:val="006C42D4"/>
    <w:rsid w:val="006D0B8F"/>
    <w:rsid w:val="006D58C7"/>
    <w:rsid w:val="006F2C37"/>
    <w:rsid w:val="007020CF"/>
    <w:rsid w:val="00706ED6"/>
    <w:rsid w:val="0072284D"/>
    <w:rsid w:val="007235A2"/>
    <w:rsid w:val="00756190"/>
    <w:rsid w:val="007774B3"/>
    <w:rsid w:val="0078629F"/>
    <w:rsid w:val="00787EDC"/>
    <w:rsid w:val="007917C7"/>
    <w:rsid w:val="00793A31"/>
    <w:rsid w:val="007A24ED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54101"/>
    <w:rsid w:val="00960F74"/>
    <w:rsid w:val="0098206F"/>
    <w:rsid w:val="009919B0"/>
    <w:rsid w:val="009B3DF5"/>
    <w:rsid w:val="009B69A2"/>
    <w:rsid w:val="009E0626"/>
    <w:rsid w:val="009E6BA4"/>
    <w:rsid w:val="00A01FD9"/>
    <w:rsid w:val="00A12E19"/>
    <w:rsid w:val="00A26C55"/>
    <w:rsid w:val="00A34968"/>
    <w:rsid w:val="00A34976"/>
    <w:rsid w:val="00A67878"/>
    <w:rsid w:val="00AA22A8"/>
    <w:rsid w:val="00AB378D"/>
    <w:rsid w:val="00AB412D"/>
    <w:rsid w:val="00AE1610"/>
    <w:rsid w:val="00AE6B11"/>
    <w:rsid w:val="00AF4D09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84B84"/>
    <w:rsid w:val="00CB1BCB"/>
    <w:rsid w:val="00CB2907"/>
    <w:rsid w:val="00CB3F05"/>
    <w:rsid w:val="00CC333C"/>
    <w:rsid w:val="00CE1151"/>
    <w:rsid w:val="00CE3137"/>
    <w:rsid w:val="00CF01E7"/>
    <w:rsid w:val="00CF0255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5112A"/>
    <w:rsid w:val="00E64268"/>
    <w:rsid w:val="00E66CDD"/>
    <w:rsid w:val="00E93181"/>
    <w:rsid w:val="00E938D1"/>
    <w:rsid w:val="00EA39CD"/>
    <w:rsid w:val="00EE4D45"/>
    <w:rsid w:val="00EE75F7"/>
    <w:rsid w:val="00F005CF"/>
    <w:rsid w:val="00F21F92"/>
    <w:rsid w:val="00F41D7C"/>
    <w:rsid w:val="00F51B09"/>
    <w:rsid w:val="00F70733"/>
    <w:rsid w:val="00F80CF8"/>
    <w:rsid w:val="00F82BAB"/>
    <w:rsid w:val="00F94E1B"/>
    <w:rsid w:val="00FA4619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8DFD-640D-4C1E-B546-6627EC1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smalord</cp:lastModifiedBy>
  <cp:revision>2</cp:revision>
  <cp:lastPrinted>2021-05-21T07:08:00Z</cp:lastPrinted>
  <dcterms:created xsi:type="dcterms:W3CDTF">2021-05-21T10:02:00Z</dcterms:created>
  <dcterms:modified xsi:type="dcterms:W3CDTF">2021-05-21T10:02:00Z</dcterms:modified>
</cp:coreProperties>
</file>